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43B425C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1C886134" w14:textId="20D2CFB2" w:rsidR="005E07C0" w:rsidRDefault="005E07C0" w:rsidP="00FA4FB6">
      <w:r>
        <w:rPr>
          <w:sz w:val="24"/>
          <w:szCs w:val="24"/>
        </w:rPr>
        <w:t>PLEASE NOTE THE EARLIER START TIME</w:t>
      </w:r>
    </w:p>
    <w:p w14:paraId="3CA730C4" w14:textId="77777777" w:rsidR="00FA4FB6" w:rsidRDefault="00FA4FB6" w:rsidP="00FA4FB6"/>
    <w:p w14:paraId="7506AE6F" w14:textId="2EAF5F4C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5E07C0">
        <w:rPr>
          <w:b/>
          <w:sz w:val="24"/>
          <w:szCs w:val="24"/>
          <w:u w:val="single"/>
        </w:rPr>
        <w:t>8</w:t>
      </w:r>
      <w:r w:rsidR="005E07C0" w:rsidRPr="005E07C0">
        <w:rPr>
          <w:b/>
          <w:sz w:val="24"/>
          <w:szCs w:val="24"/>
          <w:u w:val="single"/>
          <w:vertAlign w:val="superscript"/>
        </w:rPr>
        <w:t>th</w:t>
      </w:r>
      <w:r w:rsidR="005E07C0">
        <w:rPr>
          <w:b/>
          <w:sz w:val="24"/>
          <w:szCs w:val="24"/>
          <w:u w:val="single"/>
        </w:rPr>
        <w:t xml:space="preserve">  June </w:t>
      </w:r>
      <w:r w:rsidR="00792DFF">
        <w:rPr>
          <w:b/>
          <w:sz w:val="24"/>
          <w:szCs w:val="24"/>
          <w:u w:val="single"/>
        </w:rPr>
        <w:t>2021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584066FB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8E0DF7">
        <w:rPr>
          <w:b/>
          <w:bCs/>
          <w:sz w:val="24"/>
          <w:szCs w:val="24"/>
        </w:rPr>
        <w:t>7</w:t>
      </w:r>
      <w:r w:rsidR="008E0DF7" w:rsidRPr="008E0DF7">
        <w:rPr>
          <w:b/>
          <w:bCs/>
          <w:sz w:val="24"/>
          <w:szCs w:val="24"/>
          <w:vertAlign w:val="superscript"/>
        </w:rPr>
        <w:t>th</w:t>
      </w:r>
      <w:r w:rsidR="008E0DF7">
        <w:rPr>
          <w:b/>
          <w:bCs/>
          <w:sz w:val="24"/>
          <w:szCs w:val="24"/>
        </w:rPr>
        <w:t xml:space="preserve"> June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8E0DF7">
        <w:rPr>
          <w:b/>
          <w:bCs/>
          <w:sz w:val="24"/>
          <w:szCs w:val="24"/>
        </w:rPr>
        <w:t xml:space="preserve">5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764B916D" w14:textId="4A3806B7" w:rsidR="00AA0FA4" w:rsidRDefault="00EE234F" w:rsidP="00AA0FA4">
      <w:r>
        <w:t>Clerk</w:t>
      </w:r>
    </w:p>
    <w:p w14:paraId="6266895F" w14:textId="12B0FB20" w:rsidR="00AA0FA4" w:rsidRDefault="00AA0FA4" w:rsidP="00AA0FA4"/>
    <w:p w14:paraId="2A9EA689" w14:textId="77777777" w:rsidR="00AA0FA4" w:rsidRPr="00AA0FA4" w:rsidRDefault="00AA0FA4" w:rsidP="00AA0FA4"/>
    <w:p w14:paraId="20B9B32F" w14:textId="69E43302" w:rsidR="00175F2F" w:rsidRPr="00175F2F" w:rsidRDefault="00175F2F" w:rsidP="00175F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o </w:t>
      </w:r>
      <w:r w:rsidRPr="00175F2F">
        <w:rPr>
          <w:rFonts w:ascii="Arial" w:hAnsi="Arial" w:cs="Arial"/>
          <w:color w:val="222222"/>
        </w:rPr>
        <w:t>Join Zoom Meeting</w:t>
      </w:r>
      <w:r w:rsidRPr="00175F2F">
        <w:rPr>
          <w:rFonts w:ascii="Arial" w:hAnsi="Arial" w:cs="Arial"/>
          <w:color w:val="222222"/>
        </w:rPr>
        <w:br/>
      </w:r>
      <w:hyperlink r:id="rId11" w:tgtFrame="_blank" w:history="1">
        <w:r w:rsidRPr="00175F2F">
          <w:rPr>
            <w:rFonts w:ascii="Arial" w:hAnsi="Arial" w:cs="Arial"/>
            <w:color w:val="1155CC"/>
            <w:u w:val="single"/>
          </w:rPr>
          <w:t>https://us02web.zoom.us/j/83972300404?pwd=d0kvWURoeWt3WjVscmF4TitXemJWUT09</w:t>
        </w:r>
      </w:hyperlink>
    </w:p>
    <w:p w14:paraId="0F1BD058" w14:textId="77777777" w:rsidR="00175F2F" w:rsidRPr="00175F2F" w:rsidRDefault="00175F2F" w:rsidP="00175F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75F2F">
        <w:rPr>
          <w:rFonts w:ascii="Arial" w:hAnsi="Arial" w:cs="Arial"/>
          <w:color w:val="222222"/>
        </w:rPr>
        <w:t>Meeting ID: 839 7230 0404</w:t>
      </w:r>
      <w:r w:rsidRPr="00175F2F">
        <w:rPr>
          <w:rFonts w:ascii="Arial" w:hAnsi="Arial" w:cs="Arial"/>
          <w:color w:val="222222"/>
        </w:rPr>
        <w:br/>
        <w:t>Passcode: 387374</w:t>
      </w:r>
      <w:r w:rsidRPr="00175F2F">
        <w:rPr>
          <w:rFonts w:ascii="Arial" w:hAnsi="Arial" w:cs="Arial"/>
          <w:color w:val="222222"/>
        </w:rPr>
        <w:br/>
        <w:t>One tap mobile</w:t>
      </w:r>
      <w:r w:rsidRPr="00175F2F">
        <w:rPr>
          <w:rFonts w:ascii="Arial" w:hAnsi="Arial" w:cs="Arial"/>
          <w:color w:val="222222"/>
        </w:rPr>
        <w:br/>
        <w:t>+442034815237,,83972300404#,,,,*387374# United Kingdom</w:t>
      </w:r>
      <w:r w:rsidRPr="00175F2F">
        <w:rPr>
          <w:rFonts w:ascii="Arial" w:hAnsi="Arial" w:cs="Arial"/>
          <w:color w:val="222222"/>
        </w:rPr>
        <w:br/>
        <w:t>+442034815240,,83972300404#,,,,*387374# United Kingdom</w:t>
      </w:r>
    </w:p>
    <w:p w14:paraId="2DD7C835" w14:textId="0D1576F3" w:rsidR="00AA0FA4" w:rsidRPr="00175F2F" w:rsidRDefault="00175F2F" w:rsidP="00175F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75F2F">
        <w:rPr>
          <w:rFonts w:ascii="Arial" w:hAnsi="Arial" w:cs="Arial"/>
          <w:color w:val="222222"/>
        </w:rPr>
        <w:t>Dial by your location</w:t>
      </w:r>
      <w:r w:rsidRPr="00175F2F">
        <w:rPr>
          <w:rFonts w:ascii="Arial" w:hAnsi="Arial" w:cs="Arial"/>
          <w:color w:val="222222"/>
        </w:rPr>
        <w:br/>
        <w:t>+44 203 481 5237 United Kingdom</w:t>
      </w:r>
      <w:r w:rsidRPr="00175F2F">
        <w:rPr>
          <w:rFonts w:ascii="Arial" w:hAnsi="Arial" w:cs="Arial"/>
          <w:color w:val="222222"/>
        </w:rPr>
        <w:br/>
        <w:t>+44 203 481 5240 United Kingdom</w:t>
      </w:r>
      <w:r w:rsidRPr="00175F2F">
        <w:rPr>
          <w:rFonts w:ascii="Arial" w:hAnsi="Arial" w:cs="Arial"/>
          <w:color w:val="222222"/>
        </w:rPr>
        <w:br/>
        <w:t>+44 203 901 7895 United Kingdom</w:t>
      </w:r>
      <w:r w:rsidRPr="00175F2F">
        <w:rPr>
          <w:rFonts w:ascii="Arial" w:hAnsi="Arial" w:cs="Arial"/>
          <w:color w:val="222222"/>
        </w:rPr>
        <w:br/>
        <w:t>+44 208 080 6591 United Kingdom</w:t>
      </w:r>
      <w:r w:rsidRPr="00175F2F">
        <w:rPr>
          <w:rFonts w:ascii="Arial" w:hAnsi="Arial" w:cs="Arial"/>
          <w:color w:val="222222"/>
        </w:rPr>
        <w:br/>
        <w:t>+44 208 080 6592 United Kingdom</w:t>
      </w:r>
      <w:r w:rsidRPr="00175F2F">
        <w:rPr>
          <w:rFonts w:ascii="Arial" w:hAnsi="Arial" w:cs="Arial"/>
          <w:color w:val="222222"/>
        </w:rPr>
        <w:br/>
        <w:t>+44 330 088 5830 United Kingdom</w:t>
      </w:r>
      <w:r w:rsidRPr="00175F2F">
        <w:rPr>
          <w:rFonts w:ascii="Arial" w:hAnsi="Arial" w:cs="Arial"/>
          <w:color w:val="222222"/>
        </w:rPr>
        <w:br/>
        <w:t>+44 131 460 1196 United Kingdom</w:t>
      </w:r>
      <w:r w:rsidRPr="00175F2F">
        <w:rPr>
          <w:rFonts w:ascii="Arial" w:hAnsi="Arial" w:cs="Arial"/>
          <w:color w:val="222222"/>
        </w:rPr>
        <w:br/>
        <w:t>Meeting ID: 839 7230 0404</w:t>
      </w:r>
      <w:r w:rsidRPr="00175F2F">
        <w:rPr>
          <w:rFonts w:ascii="Arial" w:hAnsi="Arial" w:cs="Arial"/>
          <w:color w:val="222222"/>
        </w:rPr>
        <w:br/>
        <w:t>Passcode: 387374</w:t>
      </w:r>
      <w:r w:rsidRPr="00175F2F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175F2F">
          <w:rPr>
            <w:rFonts w:ascii="Arial" w:hAnsi="Arial" w:cs="Arial"/>
            <w:color w:val="1155CC"/>
            <w:u w:val="single"/>
          </w:rPr>
          <w:t>https://us02web.zoom.us/u/kbRJLmV617</w:t>
        </w:r>
      </w:hyperlink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5E07C0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268C380C" w14:textId="77777777" w:rsidR="002F5B19" w:rsidRDefault="002F5B19" w:rsidP="003B356C">
            <w:pPr>
              <w:widowControl/>
              <w:rPr>
                <w:b/>
                <w:sz w:val="24"/>
                <w:szCs w:val="24"/>
              </w:rPr>
            </w:pPr>
          </w:p>
          <w:p w14:paraId="0FD7487B" w14:textId="37259EF2" w:rsidR="005E07C0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07C0" w:rsidRPr="000140AC" w14:paraId="38B458D1" w14:textId="77777777" w:rsidTr="00175F2F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969" w14:textId="6292AE82" w:rsidR="005E07C0" w:rsidRDefault="005E07C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DA7C2" w14:textId="134B4132" w:rsidR="005E07C0" w:rsidRDefault="005E07C0" w:rsidP="005E07C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resignation of Councillor Rachel Johnson-Poulsen from the Council and to declare a vacancy</w:t>
            </w:r>
            <w:r w:rsidR="00175F2F">
              <w:rPr>
                <w:b/>
                <w:sz w:val="24"/>
                <w:szCs w:val="24"/>
              </w:rPr>
              <w:t>.</w:t>
            </w:r>
          </w:p>
          <w:p w14:paraId="3CEE9242" w14:textId="77777777" w:rsidR="005E07C0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76DC1E6" w14:textId="303D96C1" w:rsidR="005E07C0" w:rsidRDefault="005E07C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2F" w:rsidRPr="000140AC" w14:paraId="1900AEB2" w14:textId="77777777" w:rsidTr="005E07C0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4EB" w14:textId="0BF8003F" w:rsidR="00175F2F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9270" w14:textId="49ECA510" w:rsidR="00175F2F" w:rsidRDefault="00175F2F" w:rsidP="00175F2F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consider the vacancy for Council’s representative on the Village Hall </w:t>
            </w:r>
            <w:r w:rsidR="00F411B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nagement Committee</w:t>
            </w:r>
          </w:p>
          <w:p w14:paraId="6FD01055" w14:textId="77777777" w:rsidR="00175F2F" w:rsidRDefault="00175F2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C0F7B7A" w14:textId="6853CB4A" w:rsidR="00175F2F" w:rsidRDefault="008746C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60B86" w:rsidRPr="000140AC" w14:paraId="371A185D" w14:textId="77777777" w:rsidTr="005E07C0">
        <w:trPr>
          <w:trHeight w:val="15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77777777" w:rsidR="00C60B86" w:rsidRDefault="00C60B86" w:rsidP="00C60B86">
            <w:pPr>
              <w:rPr>
                <w:b/>
                <w:sz w:val="24"/>
                <w:szCs w:val="24"/>
              </w:rPr>
            </w:pPr>
          </w:p>
          <w:p w14:paraId="1A3783E4" w14:textId="3A5268A8" w:rsidR="00C60B86" w:rsidRDefault="00175F2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</w:p>
          <w:p w14:paraId="6ABD9093" w14:textId="6E83C756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 xml:space="preserve">. Please email the Clerk with any matters to be put to the Council by Monday </w:t>
            </w:r>
            <w:r w:rsidR="000755A9">
              <w:rPr>
                <w:b/>
                <w:sz w:val="24"/>
                <w:szCs w:val="24"/>
              </w:rPr>
              <w:t>7th</w:t>
            </w:r>
            <w:r w:rsidR="002F5B19">
              <w:rPr>
                <w:b/>
                <w:sz w:val="24"/>
                <w:szCs w:val="24"/>
              </w:rPr>
              <w:t xml:space="preserve"> </w:t>
            </w:r>
            <w:r w:rsidR="005E07C0">
              <w:rPr>
                <w:b/>
                <w:sz w:val="24"/>
                <w:szCs w:val="24"/>
              </w:rPr>
              <w:t>June</w:t>
            </w:r>
            <w:r w:rsidR="0095641A">
              <w:rPr>
                <w:b/>
                <w:sz w:val="24"/>
                <w:szCs w:val="24"/>
              </w:rPr>
              <w:t xml:space="preserve"> 2021</w:t>
            </w:r>
            <w:r>
              <w:rPr>
                <w:b/>
                <w:sz w:val="24"/>
                <w:szCs w:val="24"/>
              </w:rPr>
              <w:t>.</w:t>
            </w:r>
          </w:p>
          <w:p w14:paraId="5ECB884C" w14:textId="77777777" w:rsidR="00C60B86" w:rsidRDefault="00C60B8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04E51D3E" w:rsidR="00C60B86" w:rsidRDefault="00C60B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E07C0">
        <w:trPr>
          <w:trHeight w:val="7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52A69D7D" w:rsidR="007177EF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34C25C0F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 w:rsidR="005E07C0">
              <w:rPr>
                <w:b/>
                <w:sz w:val="24"/>
                <w:szCs w:val="24"/>
              </w:rPr>
              <w:t xml:space="preserve">Annual Meeting and the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5E07C0">
              <w:rPr>
                <w:b/>
                <w:sz w:val="24"/>
                <w:szCs w:val="24"/>
              </w:rPr>
              <w:t>11</w:t>
            </w:r>
            <w:r w:rsidR="005E07C0" w:rsidRPr="005E07C0">
              <w:rPr>
                <w:b/>
                <w:sz w:val="24"/>
                <w:szCs w:val="24"/>
                <w:vertAlign w:val="superscript"/>
              </w:rPr>
              <w:t>th</w:t>
            </w:r>
            <w:r w:rsidR="005E07C0">
              <w:rPr>
                <w:b/>
                <w:sz w:val="24"/>
                <w:szCs w:val="24"/>
              </w:rPr>
              <w:t xml:space="preserve"> May </w:t>
            </w:r>
            <w:r w:rsidR="002F5B19">
              <w:rPr>
                <w:b/>
                <w:sz w:val="24"/>
                <w:szCs w:val="24"/>
              </w:rPr>
              <w:t>2021</w:t>
            </w:r>
            <w:r w:rsidR="005E0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5E07C0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3289CAD7" w:rsidR="003513D0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4FFDC5E2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792DF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5E07C0">
              <w:rPr>
                <w:b/>
                <w:sz w:val="24"/>
                <w:szCs w:val="24"/>
              </w:rPr>
              <w:t>11</w:t>
            </w:r>
            <w:r w:rsidR="005E07C0" w:rsidRPr="005E07C0">
              <w:rPr>
                <w:b/>
                <w:sz w:val="24"/>
                <w:szCs w:val="24"/>
                <w:vertAlign w:val="superscript"/>
              </w:rPr>
              <w:t>th</w:t>
            </w:r>
            <w:r w:rsidR="005E07C0">
              <w:rPr>
                <w:b/>
                <w:sz w:val="24"/>
                <w:szCs w:val="24"/>
              </w:rPr>
              <w:t xml:space="preserve"> May 2021</w:t>
            </w:r>
          </w:p>
          <w:p w14:paraId="2788F885" w14:textId="45EDBA51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434F1228" w:rsidR="003513D0" w:rsidRDefault="00AA0FA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C7E56">
              <w:rPr>
                <w:b/>
                <w:sz w:val="24"/>
                <w:szCs w:val="24"/>
              </w:rPr>
              <w:t>0</w:t>
            </w:r>
          </w:p>
        </w:tc>
      </w:tr>
      <w:tr w:rsidR="005E07C0" w:rsidRPr="000140AC" w14:paraId="5A17206C" w14:textId="77777777" w:rsidTr="005E07C0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CD6" w14:textId="4981BB6C" w:rsidR="005E07C0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E833" w14:textId="146FC34B" w:rsidR="005E07C0" w:rsidRDefault="005E07C0" w:rsidP="005E07C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dvice from One Voice Wales concerning the operation of a Council Facebook and to decide on arrangements.</w:t>
            </w:r>
          </w:p>
          <w:p w14:paraId="6625F315" w14:textId="77777777" w:rsidR="005E07C0" w:rsidRPr="000B5406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8EB688F" w14:textId="3D1872E3" w:rsidR="005E07C0" w:rsidRDefault="008746C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32A5A" w:rsidRPr="000140AC" w14:paraId="6F91137B" w14:textId="77777777" w:rsidTr="005E07C0">
        <w:trPr>
          <w:trHeight w:val="93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157" w14:textId="46FF4106" w:rsidR="00D32A5A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7C1A" w14:textId="655658BF" w:rsidR="00161420" w:rsidRDefault="00D32A5A" w:rsidP="00D32A5A">
            <w:pPr>
              <w:pStyle w:val="NormalWeb"/>
              <w:rPr>
                <w:b/>
              </w:rPr>
            </w:pPr>
            <w:r w:rsidRPr="00D32A5A">
              <w:rPr>
                <w:b/>
                <w:bCs/>
              </w:rPr>
              <w:t>To consider the estimates received for a community Assault Course/Trim Trail to be sited on the stretch of land at Marshfield Village Hall between the car park and the adult football pitch.</w:t>
            </w:r>
            <w:r>
              <w:rPr>
                <w:b/>
                <w:bCs/>
              </w:rPr>
              <w:t xml:space="preserve"> (Relating to Community Project 1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124E5CF" w14:textId="1F71F125" w:rsidR="00D32A5A" w:rsidRDefault="00D32A5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61420" w:rsidRPr="000140AC" w14:paraId="3C3FFB14" w14:textId="77777777" w:rsidTr="005E07C0">
        <w:trPr>
          <w:trHeight w:val="39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C25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3072847E" w14:textId="218793A4" w:rsidR="00161420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17B75" w14:textId="0DE993F6" w:rsidR="00161420" w:rsidRDefault="00161420" w:rsidP="003B356C">
            <w:pPr>
              <w:widowControl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3451A81F" w14:textId="76432D14" w:rsidR="009645F0" w:rsidRPr="00161420" w:rsidRDefault="00462E59" w:rsidP="003B356C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confirm arrangements for the maintenance of Council planters on Mallards Reach and Groes Corn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EC51F50" w14:textId="77777777" w:rsidR="00161420" w:rsidRDefault="00161420" w:rsidP="0018741E">
            <w:pPr>
              <w:rPr>
                <w:b/>
                <w:sz w:val="24"/>
                <w:szCs w:val="24"/>
              </w:rPr>
            </w:pPr>
          </w:p>
          <w:p w14:paraId="3BAB78A4" w14:textId="378A0318" w:rsidR="009645F0" w:rsidRDefault="009645F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D7B20" w:rsidRPr="000140AC" w14:paraId="107F51AC" w14:textId="77777777" w:rsidTr="00462E59">
        <w:trPr>
          <w:trHeight w:val="174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1939B3F5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5F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260B2" w14:textId="77777777" w:rsidR="009645F0" w:rsidRDefault="009645F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5613556" w14:textId="1A7AB159" w:rsidR="00ED7B20" w:rsidRDefault="00ED7B2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73657906" w14:textId="2535726E" w:rsidR="009645F0" w:rsidRDefault="008746C2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Annual Return for Audit</w:t>
            </w:r>
          </w:p>
          <w:p w14:paraId="7A47E733" w14:textId="1584E160" w:rsidR="00ED7B20" w:rsidRDefault="008746C2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</w:t>
            </w:r>
            <w:r w:rsidR="00ED7B20">
              <w:rPr>
                <w:b/>
                <w:iCs/>
                <w:sz w:val="24"/>
                <w:szCs w:val="24"/>
              </w:rPr>
              <w:t xml:space="preserve"> Invoices and payments.</w:t>
            </w:r>
          </w:p>
          <w:p w14:paraId="71D4D821" w14:textId="5830EF29" w:rsidR="00ED7B20" w:rsidRDefault="008746C2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175F2F">
              <w:rPr>
                <w:b/>
                <w:iCs/>
                <w:sz w:val="24"/>
                <w:szCs w:val="24"/>
              </w:rPr>
              <w:t xml:space="preserve">) </w:t>
            </w:r>
            <w:r w:rsidR="00ED7B20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C0A733B" w:rsidR="009645F0" w:rsidRDefault="009645F0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76D0CA" w14:textId="77777777" w:rsidR="006323AB" w:rsidRDefault="006323AB" w:rsidP="0018741E">
            <w:pPr>
              <w:rPr>
                <w:b/>
                <w:sz w:val="24"/>
                <w:szCs w:val="24"/>
              </w:rPr>
            </w:pPr>
          </w:p>
          <w:p w14:paraId="0B49278F" w14:textId="019FB353" w:rsidR="00ED7B20" w:rsidRDefault="0099518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46C2">
              <w:rPr>
                <w:b/>
                <w:sz w:val="24"/>
                <w:szCs w:val="24"/>
              </w:rPr>
              <w:t>0</w:t>
            </w:r>
          </w:p>
        </w:tc>
      </w:tr>
      <w:tr w:rsidR="00BD598F" w:rsidRPr="000140AC" w14:paraId="08D027A7" w14:textId="77777777" w:rsidTr="005E07C0">
        <w:trPr>
          <w:trHeight w:val="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484B95F3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5F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0ADC96E" w14:textId="27157BAF" w:rsidR="00B97440" w:rsidRDefault="00BD598F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5154FBCE" w14:textId="782E171A" w:rsidR="0095641A" w:rsidRDefault="0095641A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2241377" w14:textId="1B632497" w:rsidR="00736737" w:rsidRDefault="00DA38BA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95641A" w:rsidRPr="00647BC4">
              <w:rPr>
                <w:b/>
                <w:iCs/>
                <w:sz w:val="24"/>
                <w:szCs w:val="24"/>
              </w:rPr>
              <w:t xml:space="preserve">) To </w:t>
            </w:r>
            <w:r w:rsidR="00BD619F">
              <w:rPr>
                <w:b/>
                <w:iCs/>
                <w:sz w:val="24"/>
                <w:szCs w:val="24"/>
              </w:rPr>
              <w:t xml:space="preserve">approve </w:t>
            </w:r>
            <w:r w:rsidR="0095641A" w:rsidRPr="00647BC4">
              <w:rPr>
                <w:b/>
                <w:iCs/>
                <w:sz w:val="24"/>
                <w:szCs w:val="24"/>
              </w:rPr>
              <w:t>obser</w:t>
            </w:r>
            <w:r w:rsidR="0095641A">
              <w:rPr>
                <w:b/>
                <w:iCs/>
                <w:sz w:val="24"/>
                <w:szCs w:val="24"/>
              </w:rPr>
              <w:t>v</w:t>
            </w:r>
            <w:r w:rsidR="0095641A" w:rsidRPr="00647BC4">
              <w:rPr>
                <w:b/>
                <w:iCs/>
                <w:sz w:val="24"/>
                <w:szCs w:val="24"/>
              </w:rPr>
              <w:t xml:space="preserve">ations sent to </w:t>
            </w:r>
            <w:r w:rsidR="00476257">
              <w:rPr>
                <w:b/>
                <w:iCs/>
                <w:sz w:val="24"/>
                <w:szCs w:val="24"/>
              </w:rPr>
              <w:t xml:space="preserve">Newport </w:t>
            </w:r>
            <w:r w:rsidR="0095641A" w:rsidRPr="00647BC4">
              <w:rPr>
                <w:b/>
                <w:iCs/>
                <w:sz w:val="24"/>
                <w:szCs w:val="24"/>
              </w:rPr>
              <w:t>City Council</w:t>
            </w:r>
            <w:r w:rsidR="0095641A">
              <w:rPr>
                <w:b/>
                <w:iCs/>
                <w:sz w:val="24"/>
                <w:szCs w:val="24"/>
              </w:rPr>
              <w:t xml:space="preserve"> for the following planning application:</w:t>
            </w:r>
          </w:p>
          <w:p w14:paraId="319E4B78" w14:textId="77777777" w:rsidR="00D32A5A" w:rsidRPr="00736737" w:rsidRDefault="00D32A5A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DFB7B2E" w14:textId="3DD8EA0A" w:rsidR="00736737" w:rsidRDefault="00736737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5</w:t>
            </w:r>
            <w:r w:rsidR="00462E5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6</w:t>
            </w:r>
            <w:r w:rsidR="00D32A5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Conex 21/</w:t>
            </w:r>
            <w:r w:rsidR="00462E5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0512 – Non</w:t>
            </w:r>
            <w:r w:rsidR="00175F2F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-</w:t>
            </w:r>
            <w:r w:rsidR="00462E5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terial Amendment</w:t>
            </w:r>
          </w:p>
          <w:p w14:paraId="6401EB66" w14:textId="0A1B31AA" w:rsidR="00D32A5A" w:rsidRDefault="00D32A5A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roposal:</w:t>
            </w:r>
            <w:r w:rsidR="00462E5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NMA application for amendments to approved materials and roof details in respect of planning permission 19/0388 for single storey extension to front of house. Tarmac driveway reinstated to front.</w:t>
            </w:r>
          </w:p>
          <w:p w14:paraId="72F0DAC7" w14:textId="282BC1A1" w:rsidR="00D32A5A" w:rsidRDefault="00D32A5A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Site: </w:t>
            </w:r>
            <w:r w:rsidR="00462E5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9 Wentloog Rise, Castleton, CF3 2SD</w:t>
            </w:r>
          </w:p>
          <w:p w14:paraId="40719C79" w14:textId="77777777" w:rsidR="00041D30" w:rsidRDefault="00041D30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58F675A3" w14:textId="77777777" w:rsidR="00BD598F" w:rsidRDefault="00041D30" w:rsidP="00DA38B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45975075" w:rsidR="00175F2F" w:rsidRPr="00DA38BA" w:rsidRDefault="00175F2F" w:rsidP="00DA38B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6ECA4A2" w14:textId="66AF2023" w:rsidR="00BD598F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619F">
              <w:rPr>
                <w:b/>
                <w:sz w:val="24"/>
                <w:szCs w:val="24"/>
              </w:rPr>
              <w:t>0</w:t>
            </w:r>
          </w:p>
          <w:p w14:paraId="4E585889" w14:textId="77777777" w:rsidR="00ED7B20" w:rsidRDefault="00ED7B20" w:rsidP="00D87529">
            <w:pPr>
              <w:rPr>
                <w:b/>
                <w:sz w:val="24"/>
                <w:szCs w:val="24"/>
              </w:rPr>
            </w:pPr>
          </w:p>
          <w:p w14:paraId="50528549" w14:textId="4F74C938" w:rsidR="00ED7B20" w:rsidRDefault="00ED7B20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5E07C0">
        <w:trPr>
          <w:trHeight w:val="4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04CA3FB5" w:rsidR="00383023" w:rsidRDefault="00AA0FA4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75F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3EEECEF3" w14:textId="77777777" w:rsidR="00383023" w:rsidRDefault="0095641A" w:rsidP="0095641A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0E2DA406" w14:textId="50FF3832" w:rsidR="00462E59" w:rsidRDefault="00462E59" w:rsidP="00956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 details of issues relating to scrambler bikes.</w:t>
            </w:r>
          </w:p>
          <w:p w14:paraId="6A1BC9C7" w14:textId="214D9DFC" w:rsidR="007A049B" w:rsidRDefault="007A049B" w:rsidP="00956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Other correspondence.</w:t>
            </w:r>
          </w:p>
          <w:p w14:paraId="43429E87" w14:textId="5CC86092" w:rsidR="00462E59" w:rsidRPr="0095641A" w:rsidRDefault="00462E59" w:rsidP="0095641A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458833D0" w:rsidR="00383023" w:rsidRDefault="0003696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5E07C0">
        <w:trPr>
          <w:trHeight w:val="112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7647A5F0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5F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27C66E99" w:rsidR="00C306F6" w:rsidRPr="000B5406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1EC0B4BB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5F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61652D92" w14:textId="6F241746" w:rsidR="007B664C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DF25F4" w14:textId="77777777" w:rsidR="00462E59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D32A5A">
              <w:rPr>
                <w:b/>
                <w:bCs/>
                <w:sz w:val="24"/>
                <w:szCs w:val="24"/>
              </w:rPr>
              <w:t>are</w:t>
            </w:r>
            <w:r w:rsidRPr="007B664C">
              <w:rPr>
                <w:b/>
                <w:bCs/>
                <w:sz w:val="24"/>
                <w:szCs w:val="24"/>
              </w:rPr>
              <w:t xml:space="preserve"> 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32A5A">
              <w:rPr>
                <w:b/>
                <w:bCs/>
                <w:sz w:val="24"/>
                <w:szCs w:val="24"/>
              </w:rPr>
              <w:t xml:space="preserve"> 1</w:t>
            </w:r>
            <w:r w:rsidR="00462E59">
              <w:rPr>
                <w:b/>
                <w:bCs/>
                <w:sz w:val="24"/>
                <w:szCs w:val="24"/>
              </w:rPr>
              <w:t>3</w:t>
            </w:r>
            <w:r w:rsidR="00462E59" w:rsidRPr="00462E5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62E59">
              <w:rPr>
                <w:b/>
                <w:bCs/>
                <w:sz w:val="24"/>
                <w:szCs w:val="24"/>
              </w:rPr>
              <w:t xml:space="preserve"> July 2021. </w:t>
            </w:r>
          </w:p>
          <w:p w14:paraId="129A415A" w14:textId="16BFC1C8" w:rsidR="007B664C" w:rsidRPr="007B664C" w:rsidRDefault="00462E59" w:rsidP="007B66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here is no meeting in August)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6FA0" w14:textId="77777777" w:rsidR="0022308F" w:rsidRDefault="0022308F">
      <w:r>
        <w:separator/>
      </w:r>
    </w:p>
  </w:endnote>
  <w:endnote w:type="continuationSeparator" w:id="0">
    <w:p w14:paraId="4B9ED502" w14:textId="77777777" w:rsidR="0022308F" w:rsidRDefault="0022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66A4" w14:textId="77777777" w:rsidR="0022308F" w:rsidRDefault="0022308F">
      <w:r>
        <w:separator/>
      </w:r>
    </w:p>
  </w:footnote>
  <w:footnote w:type="continuationSeparator" w:id="0">
    <w:p w14:paraId="11D224E8" w14:textId="77777777" w:rsidR="0022308F" w:rsidRDefault="0022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A9"/>
    <w:rsid w:val="000755BD"/>
    <w:rsid w:val="00076508"/>
    <w:rsid w:val="00083993"/>
    <w:rsid w:val="00083F14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1420"/>
    <w:rsid w:val="00163F85"/>
    <w:rsid w:val="00164355"/>
    <w:rsid w:val="00174585"/>
    <w:rsid w:val="00175F2F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0BAD"/>
    <w:rsid w:val="002215C2"/>
    <w:rsid w:val="0022308F"/>
    <w:rsid w:val="002242E3"/>
    <w:rsid w:val="00226859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D185D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604D"/>
    <w:rsid w:val="00462E59"/>
    <w:rsid w:val="004716F2"/>
    <w:rsid w:val="004742E7"/>
    <w:rsid w:val="0047584C"/>
    <w:rsid w:val="00476257"/>
    <w:rsid w:val="00476D06"/>
    <w:rsid w:val="004818B7"/>
    <w:rsid w:val="00482991"/>
    <w:rsid w:val="00483940"/>
    <w:rsid w:val="00486CEF"/>
    <w:rsid w:val="00490E77"/>
    <w:rsid w:val="00497804"/>
    <w:rsid w:val="004A5146"/>
    <w:rsid w:val="004A61D2"/>
    <w:rsid w:val="004B0D5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6279A"/>
    <w:rsid w:val="00563FC7"/>
    <w:rsid w:val="0056600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CA2"/>
    <w:rsid w:val="005D4DB2"/>
    <w:rsid w:val="005D7DC4"/>
    <w:rsid w:val="005E07C0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11CD"/>
    <w:rsid w:val="006323AB"/>
    <w:rsid w:val="006337BA"/>
    <w:rsid w:val="0063489C"/>
    <w:rsid w:val="00636989"/>
    <w:rsid w:val="0063727F"/>
    <w:rsid w:val="00637D1A"/>
    <w:rsid w:val="006421A7"/>
    <w:rsid w:val="00642A17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2DFF"/>
    <w:rsid w:val="00793EE0"/>
    <w:rsid w:val="007945C0"/>
    <w:rsid w:val="007960D4"/>
    <w:rsid w:val="007A049B"/>
    <w:rsid w:val="007A0A00"/>
    <w:rsid w:val="007A0A09"/>
    <w:rsid w:val="007A30F4"/>
    <w:rsid w:val="007A48F3"/>
    <w:rsid w:val="007A4D0D"/>
    <w:rsid w:val="007B0E2A"/>
    <w:rsid w:val="007B32F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33A4"/>
    <w:rsid w:val="00856DAF"/>
    <w:rsid w:val="00862C1F"/>
    <w:rsid w:val="0087348A"/>
    <w:rsid w:val="008746C2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D560A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06258"/>
    <w:rsid w:val="00910F93"/>
    <w:rsid w:val="0091718C"/>
    <w:rsid w:val="009176C6"/>
    <w:rsid w:val="00920CE2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0FA4"/>
    <w:rsid w:val="00AA1633"/>
    <w:rsid w:val="00AB6D48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619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100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1D4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7529"/>
    <w:rsid w:val="00D905DA"/>
    <w:rsid w:val="00D932FE"/>
    <w:rsid w:val="00D94E98"/>
    <w:rsid w:val="00D95E0D"/>
    <w:rsid w:val="00DA0D8F"/>
    <w:rsid w:val="00DA38BA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bRJLmV617&amp;sa=D&amp;source=calendar&amp;usd=2&amp;usg=AOvVaw3Qbg-P-21_O_7TjJLOR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3972300404%3Fpwd%3Dd0kvWURoeWt3WjVscmF4TitXemJWUT09&amp;sa=D&amp;source=calendar&amp;usd=2&amp;usg=AOvVaw12vxYEg7WvnCMFr8oUO6g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9</cp:revision>
  <cp:lastPrinted>2020-09-01T21:23:00Z</cp:lastPrinted>
  <dcterms:created xsi:type="dcterms:W3CDTF">2021-05-25T19:10:00Z</dcterms:created>
  <dcterms:modified xsi:type="dcterms:W3CDTF">2021-06-01T12:28:00Z</dcterms:modified>
</cp:coreProperties>
</file>